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5B6E0AB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2512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073D8700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24-07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.07.2024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2AA84B5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4F06D4" w14:textId="77777777" w:rsidR="000E735F" w:rsidRDefault="00FC0729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E735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9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  <w:lang w:val="ru-RU"/>
                  </w:rPr>
                  <w:t>04 сен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E75446">
              <w:rPr>
                <w:sz w:val="28"/>
                <w:szCs w:val="28"/>
                <w:lang w:val="ru-RU"/>
              </w:rPr>
              <w:t>лаборатори</w:t>
            </w:r>
            <w:r w:rsidR="000E735F">
              <w:rPr>
                <w:sz w:val="28"/>
                <w:szCs w:val="28"/>
                <w:lang w:val="ru-RU"/>
              </w:rPr>
              <w:t>и</w:t>
            </w:r>
            <w:r w:rsidR="00E75446">
              <w:rPr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3629A34F" w14:textId="6752FA09" w:rsidR="00750565" w:rsidRPr="00701135" w:rsidRDefault="00E75446" w:rsidP="000E735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нитарного производственного предприятия </w:t>
            </w:r>
            <w:r w:rsidR="0055699E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Запад – Транснефтепродукт»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0"/>
        <w:gridCol w:w="1985"/>
        <w:gridCol w:w="2835"/>
        <w:gridCol w:w="1984"/>
      </w:tblGrid>
      <w:tr w:rsidR="00552FE5" w:rsidRPr="00B20F86" w14:paraId="339EF21B" w14:textId="77777777" w:rsidTr="000E735F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853"/>
        <w:gridCol w:w="1982"/>
        <w:gridCol w:w="2835"/>
        <w:gridCol w:w="1984"/>
      </w:tblGrid>
      <w:tr w:rsidR="00E92260" w:rsidRPr="00B20F86" w14:paraId="1AA8B9FF" w14:textId="77777777" w:rsidTr="000E735F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2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E735F">
        <w:trPr>
          <w:trHeight w:val="277"/>
        </w:trPr>
        <w:tc>
          <w:tcPr>
            <w:tcW w:w="9907" w:type="dxa"/>
            <w:gridSpan w:val="6"/>
          </w:tcPr>
          <w:p w14:paraId="55F41F4C" w14:textId="12EB5BDA" w:rsidR="00552FE5" w:rsidRPr="00B00324" w:rsidRDefault="00B0032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/о Михалки-11, </w:t>
            </w:r>
            <w:r w:rsidR="005D7490">
              <w:rPr>
                <w:b/>
                <w:bCs/>
                <w:sz w:val="22"/>
                <w:szCs w:val="22"/>
              </w:rPr>
              <w:t>247760, Гомельская обл., Мозырский р-н.</w:t>
            </w:r>
          </w:p>
        </w:tc>
      </w:tr>
      <w:tr w:rsidR="001A06F0" w:rsidRPr="00401377" w14:paraId="33A0D620" w14:textId="77777777" w:rsidTr="000E735F">
        <w:trPr>
          <w:trHeight w:val="277"/>
        </w:trPr>
        <w:tc>
          <w:tcPr>
            <w:tcW w:w="693" w:type="dxa"/>
          </w:tcPr>
          <w:p w14:paraId="68CC6C68" w14:textId="0324E068" w:rsidR="001A06F0" w:rsidRPr="00401377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1.1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0567B79D" w14:textId="7A62A601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</w:t>
            </w:r>
            <w:r w:rsidRPr="00401377">
              <w:rPr>
                <w:sz w:val="22"/>
                <w:szCs w:val="22"/>
              </w:rPr>
              <w:t xml:space="preserve"> магистральных трубопроводов и их элементов</w:t>
            </w:r>
          </w:p>
        </w:tc>
        <w:tc>
          <w:tcPr>
            <w:tcW w:w="853" w:type="dxa"/>
          </w:tcPr>
          <w:p w14:paraId="63E8385D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24.10/</w:t>
            </w:r>
          </w:p>
          <w:p w14:paraId="76FBAFBD" w14:textId="2F68D60B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01377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59FAD4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Оптический метод</w:t>
            </w:r>
          </w:p>
          <w:p w14:paraId="05F874E8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7A98C40" w14:textId="77777777" w:rsidR="001A06F0" w:rsidRPr="008411A3" w:rsidRDefault="001A06F0" w:rsidP="001A06F0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  <w:r>
              <w:rPr>
                <w:sz w:val="22"/>
                <w:szCs w:val="22"/>
              </w:rPr>
              <w:t>;</w:t>
            </w:r>
          </w:p>
          <w:p w14:paraId="2E762DEC" w14:textId="77777777" w:rsidR="001A06F0" w:rsidRPr="008411A3" w:rsidRDefault="001A06F0" w:rsidP="001A06F0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основной металл</w:t>
            </w:r>
          </w:p>
          <w:p w14:paraId="3091DE39" w14:textId="685C634A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42856D" w14:textId="1AAFF68D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3765D0AD" w14:textId="53637DE1" w:rsidR="001A06F0" w:rsidRPr="008E517C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СТБ ISO 6520-1-2009</w:t>
            </w:r>
          </w:p>
          <w:p w14:paraId="5F1A51B8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8E517C">
              <w:rPr>
                <w:sz w:val="22"/>
                <w:szCs w:val="22"/>
              </w:rPr>
              <w:t>ГОСТ 16037-80</w:t>
            </w:r>
          </w:p>
          <w:p w14:paraId="6706EE39" w14:textId="0E173094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64E6960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33-98</w:t>
            </w:r>
          </w:p>
          <w:p w14:paraId="3C81CF22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ЕН 970-2003</w:t>
            </w:r>
          </w:p>
          <w:p w14:paraId="0FEDDF6B" w14:textId="282094F7" w:rsidR="001A06F0" w:rsidRPr="00401377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3479-79</w:t>
            </w:r>
          </w:p>
        </w:tc>
      </w:tr>
      <w:tr w:rsidR="001A06F0" w:rsidRPr="00B20F86" w14:paraId="6DF74477" w14:textId="77777777" w:rsidTr="000E735F">
        <w:trPr>
          <w:trHeight w:val="277"/>
        </w:trPr>
        <w:tc>
          <w:tcPr>
            <w:tcW w:w="693" w:type="dxa"/>
          </w:tcPr>
          <w:p w14:paraId="65A36ED7" w14:textId="3BE2B41F" w:rsidR="001A06F0" w:rsidRPr="00B20F86" w:rsidRDefault="001A06F0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0E735F">
              <w:rPr>
                <w:sz w:val="22"/>
                <w:szCs w:val="22"/>
              </w:rPr>
              <w:t xml:space="preserve"> </w:t>
            </w:r>
            <w:r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9E0180E" w14:textId="2691DEED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2AB780B" w14:textId="77777777" w:rsidR="001A06F0" w:rsidRPr="00996194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07A4C8" w14:textId="47291D4E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6B8EC183" w14:textId="77777777" w:rsidR="001A06F0" w:rsidRDefault="001A06F0" w:rsidP="001A06F0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5EA2B653" w14:textId="77777777" w:rsidR="001A06F0" w:rsidRDefault="001A06F0" w:rsidP="001A06F0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76C6190F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  <w:p w14:paraId="01496261" w14:textId="2339722F" w:rsidR="000E735F" w:rsidRPr="00B20F86" w:rsidRDefault="000E735F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B9E2D" w14:textId="41686CBD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4FCEEB" w14:textId="1EAFD9EC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4841771" w14:textId="77777777" w:rsidR="001A06F0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 1172-99</w:t>
            </w:r>
          </w:p>
          <w:p w14:paraId="4BC2099A" w14:textId="506AE396" w:rsidR="001A06F0" w:rsidRPr="00B20F86" w:rsidRDefault="001A06F0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42-80</w:t>
            </w:r>
          </w:p>
        </w:tc>
      </w:tr>
      <w:tr w:rsidR="00996194" w:rsidRPr="00B20F86" w14:paraId="07022BA4" w14:textId="77777777" w:rsidTr="000E735F">
        <w:trPr>
          <w:trHeight w:val="277"/>
        </w:trPr>
        <w:tc>
          <w:tcPr>
            <w:tcW w:w="693" w:type="dxa"/>
          </w:tcPr>
          <w:p w14:paraId="408F738F" w14:textId="7C03E12F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A511CA6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F4DCCF5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74C4F520" w14:textId="76BCC0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69756D4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58EE4BE8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81D29A0" w14:textId="77777777" w:rsidR="00996194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42FCD140" w14:textId="48E2DA93" w:rsidR="000E735F" w:rsidRPr="00B20F86" w:rsidRDefault="000E735F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60C97ED" w14:textId="696B93C0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77F44B34" w14:textId="1C2D3A1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71F60A9D" w14:textId="414F089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996194" w:rsidRPr="00B20F86" w14:paraId="07D7406C" w14:textId="77777777" w:rsidTr="000E735F">
        <w:trPr>
          <w:trHeight w:val="277"/>
        </w:trPr>
        <w:tc>
          <w:tcPr>
            <w:tcW w:w="693" w:type="dxa"/>
          </w:tcPr>
          <w:p w14:paraId="39C1C690" w14:textId="63C447D0" w:rsidR="00996194" w:rsidRPr="00B20F86" w:rsidRDefault="00996194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9EB5B1A" w14:textId="77777777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51D02F7" w14:textId="77777777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3512D7A7" w14:textId="7507B4F0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68790BF8" w14:textId="244F9565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ционный метод (радиографический)</w:t>
            </w:r>
          </w:p>
          <w:p w14:paraId="3B25D7E1" w14:textId="77777777" w:rsidR="00616242" w:rsidRDefault="00357871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  <w:p w14:paraId="2EE7E807" w14:textId="58625F10" w:rsidR="000E735F" w:rsidRPr="00B20F86" w:rsidRDefault="000E735F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93B2B" w14:textId="3685CFDB" w:rsidR="00996194" w:rsidRDefault="00D76C3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92260">
              <w:rPr>
                <w:sz w:val="22"/>
                <w:szCs w:val="22"/>
              </w:rPr>
              <w:t>РД-25.160.10-КТН-0</w:t>
            </w:r>
            <w:r>
              <w:rPr>
                <w:sz w:val="22"/>
                <w:szCs w:val="22"/>
              </w:rPr>
              <w:t>0</w:t>
            </w:r>
            <w:r w:rsidRPr="00E92260">
              <w:rPr>
                <w:sz w:val="22"/>
                <w:szCs w:val="22"/>
              </w:rPr>
              <w:t>16-</w:t>
            </w:r>
            <w:r>
              <w:rPr>
                <w:sz w:val="22"/>
                <w:szCs w:val="22"/>
              </w:rPr>
              <w:t>23</w:t>
            </w:r>
          </w:p>
          <w:p w14:paraId="11BD1D87" w14:textId="510F94FF" w:rsidR="00996194" w:rsidRPr="00B20F86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2B088D11" w14:textId="08EBACB5" w:rsidR="00996194" w:rsidRP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F12146B" w14:textId="77777777" w:rsidR="00996194" w:rsidRDefault="00996194" w:rsidP="0099619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1F227460" w14:textId="6561EC88" w:rsidR="00996194" w:rsidRPr="00B20F86" w:rsidRDefault="00996194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  <w:tr w:rsidR="00E75446" w:rsidRPr="00B20F86" w14:paraId="4F3ED9F1" w14:textId="77777777" w:rsidTr="000E735F">
        <w:trPr>
          <w:trHeight w:val="277"/>
        </w:trPr>
        <w:tc>
          <w:tcPr>
            <w:tcW w:w="693" w:type="dxa"/>
          </w:tcPr>
          <w:p w14:paraId="59EF29F6" w14:textId="37E701E9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E75446">
              <w:rPr>
                <w:sz w:val="22"/>
                <w:szCs w:val="22"/>
              </w:rPr>
              <w:t>.1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 w:val="restart"/>
          </w:tcPr>
          <w:p w14:paraId="4729B755" w14:textId="1F0BA30A" w:rsidR="00E75446" w:rsidRPr="00B20F86" w:rsidRDefault="00616242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Резервуары для хранения нефти, нефтепродуктов</w:t>
            </w:r>
          </w:p>
        </w:tc>
        <w:tc>
          <w:tcPr>
            <w:tcW w:w="853" w:type="dxa"/>
          </w:tcPr>
          <w:p w14:paraId="5A61817C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266B001D" w14:textId="69B1495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15</w:t>
            </w:r>
          </w:p>
        </w:tc>
        <w:tc>
          <w:tcPr>
            <w:tcW w:w="1982" w:type="dxa"/>
          </w:tcPr>
          <w:p w14:paraId="3BDC13C8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метод</w:t>
            </w:r>
          </w:p>
          <w:p w14:paraId="04EFA724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8EBCE7E" w14:textId="77777777" w:rsidR="003414BC" w:rsidRDefault="003414BC" w:rsidP="003414BC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,</w:t>
            </w:r>
          </w:p>
          <w:p w14:paraId="71F00FE8" w14:textId="095D9D61" w:rsidR="00E75446" w:rsidRPr="00B20F86" w:rsidRDefault="003414BC" w:rsidP="003414B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A4DA6FE" w14:textId="532E1443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007B1A95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ISO 6520-1-2009</w:t>
            </w:r>
          </w:p>
          <w:p w14:paraId="50BE7821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5264-80</w:t>
            </w:r>
          </w:p>
          <w:p w14:paraId="230EC557" w14:textId="337D93E2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14771-76</w:t>
            </w:r>
          </w:p>
          <w:p w14:paraId="219F1A0A" w14:textId="08B56F5A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334227D6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1133-98</w:t>
            </w:r>
          </w:p>
          <w:p w14:paraId="51D8FD68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СТБ ЕН 970-2003</w:t>
            </w:r>
          </w:p>
          <w:p w14:paraId="6FB6B4B1" w14:textId="67960C5C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ГОСТ 23479-79</w:t>
            </w:r>
          </w:p>
        </w:tc>
      </w:tr>
      <w:tr w:rsidR="00E75446" w:rsidRPr="00B20F86" w14:paraId="58B8C48F" w14:textId="77777777" w:rsidTr="000E735F">
        <w:trPr>
          <w:trHeight w:val="277"/>
        </w:trPr>
        <w:tc>
          <w:tcPr>
            <w:tcW w:w="693" w:type="dxa"/>
          </w:tcPr>
          <w:p w14:paraId="17EB7DF6" w14:textId="34410B9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2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404C02FC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F34106D" w14:textId="77777777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24.10/</w:t>
            </w:r>
          </w:p>
          <w:p w14:paraId="3F1B555D" w14:textId="7B66E8BB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32.103</w:t>
            </w:r>
          </w:p>
        </w:tc>
        <w:tc>
          <w:tcPr>
            <w:tcW w:w="1982" w:type="dxa"/>
          </w:tcPr>
          <w:p w14:paraId="27224A77" w14:textId="77777777" w:rsidR="00ED1128" w:rsidRDefault="00ED1128" w:rsidP="00ED1128">
            <w:pPr>
              <w:widowControl w:val="0"/>
              <w:numPr>
                <w:ilvl w:val="12"/>
                <w:numId w:val="0"/>
              </w:num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ный (цветной) метод:</w:t>
            </w:r>
          </w:p>
          <w:p w14:paraId="698F824E" w14:textId="77777777" w:rsidR="00ED1128" w:rsidRDefault="00ED1128" w:rsidP="00ED1128">
            <w:pPr>
              <w:ind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, </w:t>
            </w:r>
          </w:p>
          <w:p w14:paraId="16A6A622" w14:textId="1B7530D0" w:rsidR="00E75446" w:rsidRPr="00B20F86" w:rsidRDefault="00ED1128" w:rsidP="00ED1128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36565AAC" w14:textId="6035F021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1240158F" w14:textId="29E140B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439FD61C" w14:textId="77777777" w:rsidR="00E75446" w:rsidRP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СТБ 1172-99</w:t>
            </w:r>
          </w:p>
          <w:p w14:paraId="3F87D30F" w14:textId="0373A82B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ГОСТ 18442-80</w:t>
            </w:r>
          </w:p>
        </w:tc>
      </w:tr>
      <w:tr w:rsidR="00E75446" w:rsidRPr="00B20F86" w14:paraId="76B93AF5" w14:textId="77777777" w:rsidTr="000E735F">
        <w:trPr>
          <w:trHeight w:val="277"/>
        </w:trPr>
        <w:tc>
          <w:tcPr>
            <w:tcW w:w="693" w:type="dxa"/>
          </w:tcPr>
          <w:p w14:paraId="4637636C" w14:textId="3E67097B" w:rsidR="00E75446" w:rsidRDefault="00034BA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3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55EDF7D5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ECC373C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254978CD" w14:textId="2B6FECB6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030</w:t>
            </w:r>
          </w:p>
        </w:tc>
        <w:tc>
          <w:tcPr>
            <w:tcW w:w="1982" w:type="dxa"/>
          </w:tcPr>
          <w:p w14:paraId="388C026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 xml:space="preserve">Ультразвуковой </w:t>
            </w:r>
          </w:p>
          <w:p w14:paraId="6E45C40C" w14:textId="77777777" w:rsidR="000339E5" w:rsidRPr="008411A3" w:rsidRDefault="000339E5" w:rsidP="000339E5">
            <w:pPr>
              <w:ind w:right="-152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0EAC22D2" w14:textId="057EDFE6" w:rsidR="00E75446" w:rsidRPr="00B20F86" w:rsidRDefault="000339E5" w:rsidP="000339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25582370" w14:textId="73C5A8A4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7CC09DAA" w14:textId="5A12B7B3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46D78A0" w14:textId="5C29DEEF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14782-86</w:t>
            </w:r>
          </w:p>
        </w:tc>
      </w:tr>
      <w:tr w:rsidR="00E75446" w:rsidRPr="00B20F86" w14:paraId="41A9FA95" w14:textId="77777777" w:rsidTr="000E735F">
        <w:trPr>
          <w:trHeight w:val="277"/>
        </w:trPr>
        <w:tc>
          <w:tcPr>
            <w:tcW w:w="693" w:type="dxa"/>
          </w:tcPr>
          <w:p w14:paraId="7367ABDC" w14:textId="11E39B2A" w:rsidR="00E75446" w:rsidRDefault="00984149" w:rsidP="000E735F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446">
              <w:rPr>
                <w:sz w:val="22"/>
                <w:szCs w:val="22"/>
              </w:rPr>
              <w:t>.4</w:t>
            </w:r>
            <w:r w:rsidR="000E735F">
              <w:rPr>
                <w:sz w:val="22"/>
                <w:szCs w:val="22"/>
              </w:rPr>
              <w:t xml:space="preserve"> </w:t>
            </w:r>
            <w:r w:rsidR="001A06F0" w:rsidRPr="00DA2074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</w:tcPr>
          <w:p w14:paraId="6B38FC73" w14:textId="77777777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A0202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24.10/</w:t>
            </w:r>
          </w:p>
          <w:p w14:paraId="0439A66A" w14:textId="12FEB2D1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32.123</w:t>
            </w:r>
          </w:p>
        </w:tc>
        <w:tc>
          <w:tcPr>
            <w:tcW w:w="1982" w:type="dxa"/>
          </w:tcPr>
          <w:p w14:paraId="292E88FD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Радиационный метод (радиографический)</w:t>
            </w:r>
          </w:p>
          <w:p w14:paraId="32B1F3DF" w14:textId="04C78E60" w:rsidR="00E44D8D" w:rsidRPr="00B20F86" w:rsidRDefault="00E44D8D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8411A3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35" w:type="dxa"/>
          </w:tcPr>
          <w:p w14:paraId="712BBC0A" w14:textId="26737EAC" w:rsidR="00E75446" w:rsidRPr="00D76C3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E75446">
              <w:rPr>
                <w:sz w:val="22"/>
                <w:szCs w:val="22"/>
              </w:rPr>
              <w:t>РД-25.160.00-КТН-0015-21</w:t>
            </w:r>
          </w:p>
          <w:p w14:paraId="6FE570CD" w14:textId="7E2BB0F8" w:rsidR="00E75446" w:rsidRPr="00B20F8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76C34">
              <w:rPr>
                <w:sz w:val="22"/>
                <w:szCs w:val="22"/>
              </w:rPr>
              <w:t>ТНПА и другая технологическая документация</w:t>
            </w:r>
          </w:p>
        </w:tc>
        <w:tc>
          <w:tcPr>
            <w:tcW w:w="1984" w:type="dxa"/>
          </w:tcPr>
          <w:p w14:paraId="0594A839" w14:textId="77777777" w:rsidR="00E75446" w:rsidRPr="00996194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96194">
              <w:rPr>
                <w:sz w:val="22"/>
                <w:szCs w:val="22"/>
              </w:rPr>
              <w:t>1428-2003</w:t>
            </w:r>
          </w:p>
          <w:p w14:paraId="33064848" w14:textId="77777777" w:rsidR="00E75446" w:rsidRDefault="00E75446" w:rsidP="00E754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996194">
              <w:rPr>
                <w:sz w:val="22"/>
                <w:szCs w:val="22"/>
              </w:rPr>
              <w:t>ГОСТ 20426-82</w:t>
            </w:r>
          </w:p>
          <w:p w14:paraId="50254A8E" w14:textId="00E27EB3" w:rsidR="00E75446" w:rsidRPr="00B20F86" w:rsidRDefault="00E75446" w:rsidP="001A06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512-82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ED49AA" w:rsidR="002667A7" w:rsidRPr="00B453D4" w:rsidRDefault="000E735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212"/>
      <w:gridCol w:w="2090"/>
    </w:tblGrid>
    <w:tr w:rsidR="005D5C7B" w:rsidRPr="007624CE" w14:paraId="026ADD8F" w14:textId="77777777" w:rsidTr="000E735F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D68E78" w:rsidR="005D5C7B" w:rsidRPr="007624CE" w:rsidRDefault="000E73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8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2CEE83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25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F51B1"/>
    <w:rsid w:val="001F7797"/>
    <w:rsid w:val="0020355B"/>
    <w:rsid w:val="00204777"/>
    <w:rsid w:val="002505FA"/>
    <w:rsid w:val="0025583E"/>
    <w:rsid w:val="002667A7"/>
    <w:rsid w:val="00285F39"/>
    <w:rsid w:val="002877C8"/>
    <w:rsid w:val="002900DE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8AF"/>
    <w:rsid w:val="006A336B"/>
    <w:rsid w:val="006A3500"/>
    <w:rsid w:val="006D5481"/>
    <w:rsid w:val="006D5DCE"/>
    <w:rsid w:val="006F0CC3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3500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08-12T10:19:00Z</dcterms:created>
  <dcterms:modified xsi:type="dcterms:W3CDTF">2025-08-12T10:19:00Z</dcterms:modified>
</cp:coreProperties>
</file>